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艰难老字号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艰难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5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转型艰难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